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Arnau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Llort Boloix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988277L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3/2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Jose Ricart, 52 Sant Feliu de Llobregat, Spain 0898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8294037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llortarnau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8/4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8/4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rnau Llort Boloix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